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23111410"/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Pr="00873E8C" w:rsidRDefault="00873E8C">
      <w:pPr>
        <w:rPr>
          <w:rFonts w:ascii="Times New Roman" w:hAnsi="Times New Roman" w:cs="Times New Roman"/>
          <w:sz w:val="56"/>
          <w:szCs w:val="28"/>
          <w:lang w:val="en-US"/>
        </w:rPr>
      </w:pP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  <w:r w:rsidRPr="00873E8C">
        <w:rPr>
          <w:rFonts w:ascii="Times New Roman" w:hAnsi="Times New Roman" w:cs="Times New Roman"/>
          <w:sz w:val="56"/>
          <w:szCs w:val="28"/>
          <w:lang w:val="uk-UA"/>
        </w:rPr>
        <w:t>Випробування проекту</w:t>
      </w:r>
      <w:r>
        <w:rPr>
          <w:rFonts w:ascii="Times New Roman" w:hAnsi="Times New Roman" w:cs="Times New Roman"/>
          <w:sz w:val="56"/>
          <w:szCs w:val="28"/>
          <w:lang w:val="uk-UA"/>
        </w:rPr>
        <w:br/>
      </w: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</w:p>
    <w:p w:rsidR="00873E8C" w:rsidRDefault="00873E8C" w:rsidP="00873E8C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873E8C" w:rsidRDefault="00873E8C" w:rsidP="00873E8C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а:</w:t>
      </w:r>
      <w:r w:rsidRPr="00873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NITY</w:t>
      </w:r>
      <w:r w:rsidRPr="00873E8C">
        <w:rPr>
          <w:rFonts w:ascii="Times New Roman" w:hAnsi="Times New Roman" w:cs="Times New Roman"/>
          <w:sz w:val="28"/>
          <w:szCs w:val="28"/>
        </w:rPr>
        <w:t xml:space="preserve"> </w:t>
      </w:r>
      <w:r w:rsidRPr="00873E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873E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>
        <w:rPr>
          <w:rFonts w:ascii="Times New Roman" w:hAnsi="Times New Roman" w:cs="Times New Roman"/>
          <w:sz w:val="28"/>
          <w:szCs w:val="28"/>
          <w:lang w:val="uk-UA"/>
        </w:rPr>
        <w:t>: Чумаченко Олександр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Склад команди: Пивовар Оле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Ровніна Тетя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Тестувала: Чумаченко Олександр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Дата проведення тестів: 1</w:t>
      </w:r>
      <w:r w:rsidR="000023E7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11.2019</w:t>
      </w: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1570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3E8C" w:rsidRPr="00873E8C" w:rsidRDefault="00873E8C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873E8C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  <w:proofErr w:type="spellEnd"/>
        </w:p>
        <w:p w:rsidR="00873E8C" w:rsidRPr="00873E8C" w:rsidRDefault="00873E8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73E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3E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3E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386439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вімкнення АТМ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39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BC61A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0" w:history="1"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="00873E8C"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АТМ з клієнтом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0 \h </w:instrTex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BC61A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1" w:history="1"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1.</w:t>
            </w:r>
            <w:r w:rsidR="00873E8C"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тентифікація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1 \h </w:instrTex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BC61A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2" w:history="1"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2.</w:t>
            </w:r>
            <w:r w:rsidR="00873E8C"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яти готівку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2 \h </w:instrTex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BC61A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3" w:history="1"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3.</w:t>
            </w:r>
            <w:r w:rsidR="00873E8C"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каз коштів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3 \h </w:instrTex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BC61A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4" w:history="1"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4.</w:t>
            </w:r>
            <w:r w:rsidR="00873E8C"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гулярні платежі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4 \h </w:instrTex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BC61A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5" w:history="1"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5.</w:t>
            </w:r>
            <w:r w:rsidR="00873E8C"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робка грошових надлишків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5 \h </w:instrTex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BC61A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6" w:history="1"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6.</w:t>
            </w:r>
            <w:r w:rsidR="00873E8C"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гляд балансу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6 \h </w:instrTex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BC61A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7" w:history="1"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</w:t>
            </w:r>
            <w:r w:rsidR="00873E8C"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АТМ з адміністратором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7 \h </w:instrTex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BC61A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8" w:history="1"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1.</w:t>
            </w:r>
            <w:r w:rsidR="00873E8C"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тентифікація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8 \h </w:instrTex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BC61A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9" w:history="1"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2.</w:t>
            </w:r>
            <w:r w:rsidR="00873E8C"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повнення коштів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9 \h </w:instrTex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BC61A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50" w:history="1"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3.</w:t>
            </w:r>
            <w:r w:rsidR="00873E8C"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3E8C"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ерування заблокованими картками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50 \h </w:instrTex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73E8C"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r w:rsidRPr="00873E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73E8C" w:rsidRDefault="00873E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82E07" w:rsidRDefault="00382E07" w:rsidP="00382E0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24386439"/>
      <w:r w:rsidRPr="00A2670F">
        <w:rPr>
          <w:rFonts w:ascii="Times New Roman" w:hAnsi="Times New Roman" w:cs="Times New Roman"/>
          <w:sz w:val="28"/>
          <w:szCs w:val="28"/>
          <w:lang w:val="uk-UA"/>
        </w:rPr>
        <w:lastRenderedPageBreak/>
        <w:t>Увімкнення АТМ</w:t>
      </w:r>
      <w:bookmarkEnd w:id="0"/>
      <w:bookmarkEnd w:id="1"/>
    </w:p>
    <w:p w:rsidR="00382E07" w:rsidRPr="00A2670F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Те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Ввімкнути застосунок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Ввести логін: 9820635500077890 Пароль: wq23fk42@u23iWd0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Результат: неправильний логін або 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DFBF8" wp14:editId="40E82140">
            <wp:extent cx="3170937" cy="2482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2019-11-10_17-51-0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3812" r="44142" b="21838"/>
                    <a:stretch/>
                  </pic:blipFill>
                  <pic:spPr bwMode="auto">
                    <a:xfrm>
                      <a:off x="0" y="0"/>
                      <a:ext cx="3173454" cy="248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Pr="00A2670F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Ввести логін: 9820635500097890 Пароль: wq23fk42@u23iWr0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Результат: неправильний логін або 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06B05" wp14:editId="3C265F55">
            <wp:extent cx="3177251" cy="2488557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2019-11-10_17-52-3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3811" r="44074" b="21705"/>
                    <a:stretch/>
                  </pic:blipFill>
                  <pic:spPr bwMode="auto">
                    <a:xfrm>
                      <a:off x="0" y="0"/>
                      <a:ext cx="3177560" cy="248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Pr="00A2670F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lang w:val="uk-UA"/>
        </w:rPr>
        <w:t>6.2.</w:t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Ввести логін: 9820635500077890 Пароль: wq23fk42@u23iWr0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Результат: перехід в режим очікування. Зміна статусу АТМ 1 9820635500077 на "Активний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E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24026B" wp14:editId="2B7D81BD">
            <wp:extent cx="3199300" cy="2531110"/>
            <wp:effectExtent l="0" t="0" r="1270" b="2540"/>
            <wp:docPr id="3" name="Рисунок 3" descr="D:\Telegram Desktop\download\image_2019-11-10_17-5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 Desktop\download\image_2019-11-10_17-53-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13" cy="2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23111411"/>
      <w:bookmarkStart w:id="3" w:name="_Toc24386440"/>
      <w:r w:rsidRPr="000D6ADA">
        <w:rPr>
          <w:rFonts w:ascii="Times New Roman" w:hAnsi="Times New Roman" w:cs="Times New Roman"/>
          <w:sz w:val="28"/>
          <w:szCs w:val="28"/>
          <w:lang w:val="uk-UA"/>
        </w:rPr>
        <w:t>Робота АТМ з клієнтом</w:t>
      </w:r>
      <w:bookmarkEnd w:id="2"/>
      <w:bookmarkEnd w:id="3"/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23111412"/>
      <w:bookmarkStart w:id="5" w:name="_Toc24386441"/>
      <w:r>
        <w:rPr>
          <w:rFonts w:ascii="Times New Roman" w:hAnsi="Times New Roman" w:cs="Times New Roman"/>
          <w:sz w:val="28"/>
          <w:szCs w:val="28"/>
          <w:lang w:val="uk-UA"/>
        </w:rPr>
        <w:t>Автентифікація</w:t>
      </w:r>
      <w:bookmarkEnd w:id="4"/>
      <w:bookmarkEnd w:id="5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9999 329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неіснуючий номер картки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6F25A" wp14:editId="1EEC0D23">
            <wp:extent cx="2925823" cy="2322830"/>
            <wp:effectExtent l="0" t="0" r="8255" b="1270"/>
            <wp:docPr id="4" name="Рисунок 4" descr="D:\Telegram Desktop\download\image_2019-11-10_17-5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 Desktop\download\image_2019-11-10_17-56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" t="3466" r="43296" b="19792"/>
                    <a:stretch/>
                  </pic:blipFill>
                  <pic:spPr bwMode="auto">
                    <a:xfrm>
                      <a:off x="0" y="0"/>
                      <a:ext cx="2936524" cy="23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160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надає другу спробу.</w:t>
      </w:r>
    </w:p>
    <w:p w:rsidR="00382E07" w:rsidRDefault="00382E07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40E2" w:rsidRDefault="00AA52E6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C0B228" wp14:editId="5B7F9C72">
            <wp:extent cx="3170215" cy="2574290"/>
            <wp:effectExtent l="0" t="0" r="0" b="0"/>
            <wp:docPr id="12" name="Рисунок 12" descr="D:\Telegram Desktop\download\image_2019-11-10_20-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 Desktop\download\image_2019-11-10_20-27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6411" r="42614" b="16500"/>
                    <a:stretch/>
                  </pic:blipFill>
                  <pic:spPr bwMode="auto">
                    <a:xfrm>
                      <a:off x="0" y="0"/>
                      <a:ext cx="3171714" cy="25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переходить до меню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19B2E" wp14:editId="57CAFE6A">
            <wp:extent cx="3079750" cy="2436528"/>
            <wp:effectExtent l="0" t="0" r="6350" b="1905"/>
            <wp:docPr id="7" name="Рисунок 7" descr="D:\Telegram Desktop\download\image_2019-11-10_17-5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legram Desktop\download\image_2019-11-10_17-58-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73" cy="24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4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9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1605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Банкомат надає другу спробу.</w:t>
      </w:r>
    </w:p>
    <w:p w:rsidR="00AA52E6" w:rsidRDefault="00AB1D9A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1D9A" w:rsidRDefault="00AA52E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8F0605" wp14:editId="06E6BBAC">
            <wp:extent cx="3170215" cy="2574290"/>
            <wp:effectExtent l="0" t="0" r="0" b="0"/>
            <wp:docPr id="11" name="Рисунок 11" descr="D:\Telegram Desktop\download\image_2019-11-10_20-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 Desktop\download\image_2019-11-10_20-27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6411" r="42614" b="16500"/>
                    <a:stretch/>
                  </pic:blipFill>
                  <pic:spPr bwMode="auto">
                    <a:xfrm>
                      <a:off x="0" y="0"/>
                      <a:ext cx="3171714" cy="25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Банкомат надає третю спробу.</w:t>
      </w:r>
    </w:p>
    <w:p w:rsidR="00AA52E6" w:rsidRDefault="00AA52E6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D9A" w:rsidRPr="00AB1D9A" w:rsidRDefault="00AA52E6" w:rsidP="00382E0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A5E65" wp14:editId="74C42945">
            <wp:extent cx="3199947" cy="2551856"/>
            <wp:effectExtent l="0" t="0" r="635" b="1270"/>
            <wp:docPr id="13" name="Рисунок 13" descr="D:\Telegram Desktop\download\image_2019-11-10_20-2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legram Desktop\download\image_2019-11-10_20-27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6583" r="41737" b="17021"/>
                    <a:stretch/>
                  </pic:blipFill>
                  <pic:spPr bwMode="auto">
                    <a:xfrm>
                      <a:off x="0" y="0"/>
                      <a:ext cx="3200588" cy="25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AB1D9A" w:rsidRDefault="00382E07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2.</w:t>
      </w:r>
    </w:p>
    <w:p w:rsidR="00AB1D9A" w:rsidRDefault="00AA52E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04171" wp14:editId="018B4BD2">
            <wp:extent cx="3234592" cy="2499713"/>
            <wp:effectExtent l="0" t="0" r="4445" b="0"/>
            <wp:docPr id="14" name="Рисунок 14" descr="D:\Telegram Desktop\download\image_2019-11-10_20-27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legram Desktop\download\image_2019-11-10_20-27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6758" r="41541" b="18405"/>
                    <a:stretch/>
                  </pic:blipFill>
                  <pic:spPr bwMode="auto">
                    <a:xfrm>
                      <a:off x="0" y="0"/>
                      <a:ext cx="3235312" cy="25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2E6" w:rsidRDefault="00382E07" w:rsidP="004A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, спроби вичерпані, картка блокується, статус картки змінено, до переліку заблокованих карток АТМ 1 додається 5467 3298 5600 0003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</w:p>
    <w:p w:rsidR="00AA52E6" w:rsidRDefault="00AA52E6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85A81" wp14:editId="07E4EEF2">
            <wp:extent cx="3229337" cy="2540643"/>
            <wp:effectExtent l="0" t="0" r="9525" b="0"/>
            <wp:docPr id="15" name="Рисунок 15" descr="D:\Telegram Desktop\download\image_2019-11-10_20-2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legram Desktop\download\image_2019-11-10_20-28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6756" r="41341" b="17184"/>
                    <a:stretch/>
                  </pic:blipFill>
                  <pic:spPr bwMode="auto">
                    <a:xfrm>
                      <a:off x="0" y="0"/>
                      <a:ext cx="3229927" cy="25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5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ереглядає баланс.</w:t>
      </w:r>
      <w:r w:rsidR="00513203"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 в ме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анкомат запитує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 вводить 0523.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іжний 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у надається ще дві спроби.</w:t>
      </w:r>
    </w:p>
    <w:p w:rsidR="00131B94" w:rsidRDefault="00131B94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F5DF4" wp14:editId="06B441A5">
            <wp:extent cx="3170215" cy="2574290"/>
            <wp:effectExtent l="0" t="0" r="0" b="0"/>
            <wp:docPr id="16" name="Рисунок 16" descr="D:\Telegram Desktop\download\image_2019-11-10_20-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 Desktop\download\image_2019-11-10_20-27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6411" r="42614" b="16500"/>
                    <a:stretch/>
                  </pic:blipFill>
                  <pic:spPr bwMode="auto">
                    <a:xfrm>
                      <a:off x="0" y="0"/>
                      <a:ext cx="3171714" cy="25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вводить 0423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банкомат виво</w:t>
      </w:r>
      <w:r w:rsidR="00131B94">
        <w:rPr>
          <w:rFonts w:ascii="Times New Roman" w:hAnsi="Times New Roman" w:cs="Times New Roman"/>
          <w:sz w:val="28"/>
          <w:szCs w:val="28"/>
          <w:lang w:val="uk-UA"/>
        </w:rPr>
        <w:t>дить інтерфейс мен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5262" w:rsidRDefault="00131B94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1B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470EEA" wp14:editId="5D13F4C8">
            <wp:extent cx="3138302" cy="2482850"/>
            <wp:effectExtent l="0" t="0" r="5080" b="0"/>
            <wp:docPr id="17" name="Рисунок 17" descr="D:\Telegram Desktop\download\image_2019-11-10_20-3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elegram Desktop\download\image_2019-11-10_20-30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02" cy="24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6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ереглядає баланс.</w:t>
      </w:r>
      <w:r w:rsidR="00513203"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 в ме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анкомат запитує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 вводить 0523.</w:t>
      </w:r>
    </w:p>
    <w:p w:rsidR="004A40E2" w:rsidRDefault="00382E07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іжний 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у надається ще дві спроби.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вводить 0433.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іжний 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у надається ще спроба.</w:t>
      </w:r>
    </w:p>
    <w:p w:rsidR="00513203" w:rsidRDefault="00513203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28B53" wp14:editId="33C7D3DB">
            <wp:extent cx="3199947" cy="2551856"/>
            <wp:effectExtent l="0" t="0" r="635" b="1270"/>
            <wp:docPr id="18" name="Рисунок 18" descr="D:\Telegram Desktop\download\image_2019-11-10_20-2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legram Desktop\download\image_2019-11-10_20-27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6583" r="41737" b="17021"/>
                    <a:stretch/>
                  </pic:blipFill>
                  <pic:spPr bwMode="auto">
                    <a:xfrm>
                      <a:off x="0" y="0"/>
                      <a:ext cx="3200588" cy="25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вводить 123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1 блокує картку 5467 3208 5600 0003.</w:t>
      </w:r>
    </w:p>
    <w:p w:rsidR="00513203" w:rsidRDefault="00513203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175732" wp14:editId="5E78DC73">
            <wp:extent cx="2943073" cy="2274426"/>
            <wp:effectExtent l="0" t="0" r="0" b="0"/>
            <wp:docPr id="19" name="Рисунок 19" descr="D:\Telegram Desktop\download\image_2019-11-10_20-27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legram Desktop\download\image_2019-11-10_20-27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6758" r="41541" b="18405"/>
                    <a:stretch/>
                  </pic:blipFill>
                  <pic:spPr bwMode="auto">
                    <a:xfrm>
                      <a:off x="0" y="0"/>
                      <a:ext cx="2945307" cy="227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E05F6" wp14:editId="78279491">
            <wp:extent cx="2890955" cy="2274425"/>
            <wp:effectExtent l="0" t="0" r="5080" b="0"/>
            <wp:docPr id="20" name="Рисунок 20" descr="D:\Telegram Desktop\download\image_2019-11-10_20-2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legram Desktop\download\image_2019-11-10_20-28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6756" r="41341" b="17184"/>
                    <a:stretch/>
                  </pic:blipFill>
                  <pic:spPr bwMode="auto">
                    <a:xfrm>
                      <a:off x="0" y="0"/>
                      <a:ext cx="2896268" cy="22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23111413"/>
      <w:bookmarkStart w:id="7" w:name="_Toc24386442"/>
      <w:r>
        <w:rPr>
          <w:rFonts w:ascii="Times New Roman" w:hAnsi="Times New Roman" w:cs="Times New Roman"/>
          <w:sz w:val="28"/>
          <w:szCs w:val="28"/>
          <w:lang w:val="uk-UA"/>
        </w:rPr>
        <w:t>Зняти готівку</w:t>
      </w:r>
      <w:bookmarkEnd w:id="6"/>
      <w:bookmarkEnd w:id="7"/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1.1</w:t>
      </w:r>
    </w:p>
    <w:p w:rsidR="00513203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513203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13203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7B7597" wp14:editId="185ADF86">
            <wp:extent cx="3250300" cy="25717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3310" cy="25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обирає з доступних сум зняти 1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повідомляє про успішну видачу коштів. Загальна сума коштів АТМ зменшується на 100. Кількість блокнот в кишені з сотнями зменшується на 1. Кошти на рахунку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 на 100.</w:t>
      </w:r>
    </w:p>
    <w:p w:rsid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13DDDF6" wp14:editId="6D790EBD">
            <wp:extent cx="32004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17" t="10453" r="35008" b="14861"/>
                    <a:stretch/>
                  </pic:blipFill>
                  <pic:spPr bwMode="auto">
                    <a:xfrm>
                      <a:off x="0" y="0"/>
                      <a:ext cx="32004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03" w:rsidRDefault="00513203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2.1.2 </w:t>
      </w:r>
    </w:p>
    <w:p w:rsidR="008B0F45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</w:t>
      </w:r>
      <w:r w:rsidR="008B0F45">
        <w:rPr>
          <w:rFonts w:ascii="Times New Roman" w:hAnsi="Times New Roman" w:cs="Times New Roman"/>
          <w:sz w:val="28"/>
          <w:szCs w:val="28"/>
          <w:lang w:val="uk-UA"/>
        </w:rPr>
        <w:t>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введення власної суми АТМ виводить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ожливу для АТМ суму видачі (</w:t>
      </w:r>
      <w:r w:rsidR="008B0F45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uk-UA"/>
        </w:rPr>
        <w:t>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 w:rsidR="008B0F45">
        <w:rPr>
          <w:rFonts w:ascii="Times New Roman" w:hAnsi="Times New Roman" w:cs="Times New Roman"/>
          <w:sz w:val="28"/>
          <w:szCs w:val="28"/>
          <w:lang w:val="uk-UA"/>
        </w:rPr>
        <w:t xml:space="preserve"> (10</w:t>
      </w:r>
      <w:r>
        <w:rPr>
          <w:rFonts w:ascii="Times New Roman" w:hAnsi="Times New Roman" w:cs="Times New Roman"/>
          <w:sz w:val="28"/>
          <w:szCs w:val="28"/>
          <w:lang w:val="uk-UA"/>
        </w:rPr>
        <w:t>0).  Клієнт вводить 300.</w:t>
      </w:r>
    </w:p>
    <w:p w:rsid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83769E9" wp14:editId="60E6F638">
            <wp:extent cx="3049664" cy="24130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5852" cy="24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успішну видачу коштів. Загальна сума коштів АТМ зменшується на 300. Кількість блокнот в кишені з сотнями зменшу</w:t>
      </w:r>
      <w:r w:rsidR="000023E7">
        <w:rPr>
          <w:rFonts w:ascii="Times New Roman" w:hAnsi="Times New Roman" w:cs="Times New Roman"/>
          <w:sz w:val="28"/>
          <w:szCs w:val="28"/>
          <w:lang w:val="uk-UA"/>
        </w:rPr>
        <w:t>ється на 1, з двома сотнями на 1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. Кошти на рахунку </w:t>
      </w:r>
      <w:r w:rsidR="00382E07"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 на 300. АТМ пропонує перейти в меню (ввівши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 w:rsidRPr="00397A4F">
        <w:rPr>
          <w:rFonts w:ascii="Times New Roman" w:hAnsi="Times New Roman" w:cs="Times New Roman"/>
          <w:sz w:val="28"/>
          <w:szCs w:val="28"/>
        </w:rPr>
        <w:t xml:space="preserve">)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або завершити роботу. </w:t>
      </w:r>
    </w:p>
    <w:p w:rsidR="00A973DB" w:rsidRPr="004A40E2" w:rsidRDefault="00A973DB" w:rsidP="00A973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0F45" w:rsidRDefault="008B0F45" w:rsidP="00382E07">
      <w:pPr>
        <w:rPr>
          <w:noProof/>
          <w:lang w:eastAsia="ru-RU"/>
        </w:rPr>
      </w:pPr>
    </w:p>
    <w:p w:rsid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780B5BC" wp14:editId="3FC8BCA5">
            <wp:extent cx="3206750" cy="2533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296" t="10833" r="19722" b="13341"/>
                    <a:stretch/>
                  </pic:blipFill>
                  <pic:spPr bwMode="auto">
                    <a:xfrm>
                      <a:off x="0" y="0"/>
                      <a:ext cx="32067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F45" w:rsidRP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о пройдено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1.3</w:t>
      </w:r>
    </w:p>
    <w:p w:rsidR="00D80A60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222</w:t>
      </w:r>
      <w:r w:rsidR="008B0F45" w:rsidRPr="00873E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введення власної суми АТМ виводить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ожливу для АТМ суму видачі (</w:t>
      </w:r>
      <w:r w:rsidR="00D80A60">
        <w:rPr>
          <w:rFonts w:ascii="Times New Roman" w:hAnsi="Times New Roman" w:cs="Times New Roman"/>
          <w:sz w:val="28"/>
          <w:szCs w:val="28"/>
        </w:rPr>
        <w:t>120</w:t>
      </w:r>
      <w:r w:rsidR="008B0F45" w:rsidRPr="008B0F4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 xml:space="preserve"> (10</w:t>
      </w:r>
      <w:r>
        <w:rPr>
          <w:rFonts w:ascii="Times New Roman" w:hAnsi="Times New Roman" w:cs="Times New Roman"/>
          <w:sz w:val="28"/>
          <w:szCs w:val="28"/>
          <w:lang w:val="uk-UA"/>
        </w:rPr>
        <w:t>0).  Клієнт вводить 12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300.</w:t>
      </w:r>
    </w:p>
    <w:p w:rsidR="00E95262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F9ED7F" wp14:editId="1918D5AA">
            <wp:extent cx="3206750" cy="2495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724" t="11403" r="19295" b="13911"/>
                    <a:stretch/>
                  </pic:blipFill>
                  <pic:spPr bwMode="auto">
                    <a:xfrm>
                      <a:off x="0" y="0"/>
                      <a:ext cx="32067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D80A60" w:rsidRDefault="00D80A60" w:rsidP="00382E07">
      <w:pPr>
        <w:rPr>
          <w:noProof/>
          <w:lang w:eastAsia="ru-RU"/>
        </w:rPr>
      </w:pPr>
    </w:p>
    <w:p w:rsidR="00D80A60" w:rsidRDefault="00D80A60" w:rsidP="00382E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C99AE5" wp14:editId="19482F9E">
            <wp:extent cx="3194050" cy="25146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616" t="11403" r="19615" b="13341"/>
                    <a:stretch/>
                  </pic:blipFill>
                  <pic:spPr bwMode="auto">
                    <a:xfrm>
                      <a:off x="0" y="0"/>
                      <a:ext cx="31940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неможливість видачі даної суми та надає клієнту можливість ввести необхідну суму ще раз або завершити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9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 клієнта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 xml:space="preserve"> (на рахунку має перебувати 11 2</w:t>
      </w:r>
      <w:r>
        <w:rPr>
          <w:rFonts w:ascii="Times New Roman" w:hAnsi="Times New Roman" w:cs="Times New Roman"/>
          <w:sz w:val="28"/>
          <w:szCs w:val="28"/>
          <w:lang w:val="uk-UA"/>
        </w:rPr>
        <w:t>00). Застосунок надає можливість завершити роботу або підтвердивши автентифікацію обрати іншу суму, чи перейти в меню.</w:t>
      </w:r>
    </w:p>
    <w:p w:rsidR="00D80A60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1576D82" wp14:editId="1210D50B">
            <wp:extent cx="3225800" cy="254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189" t="10832" r="19508" b="13151"/>
                    <a:stretch/>
                  </pic:blipFill>
                  <pic:spPr bwMode="auto">
                    <a:xfrm>
                      <a:off x="0" y="0"/>
                      <a:ext cx="32258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A60" w:rsidRPr="008B0F45" w:rsidRDefault="00D80A60" w:rsidP="00D80A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о пройдено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оз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2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0423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з доступних сум зняти 5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: АТМ повідомляє про успішну видачу коштів. Загальна сума коштів АТМ зменшується на 500. Кількість блокнот в кишені з п’ятьма сотнями зменшується на 1. Кошти на рахунку 5467 3208 5600 0003 зменшуються на 500.</w:t>
      </w:r>
    </w:p>
    <w:p w:rsidR="00D80A60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C9BF0C" wp14:editId="18B2E93F">
            <wp:extent cx="3175000" cy="251460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320" t="15774" r="15232" b="8969"/>
                    <a:stretch/>
                  </pic:blipFill>
                  <pic:spPr bwMode="auto">
                    <a:xfrm>
                      <a:off x="0" y="0"/>
                      <a:ext cx="31750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A60" w:rsidRPr="008B0F45" w:rsidRDefault="00D80A60" w:rsidP="00D80A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о пройдено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2.2.2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0423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введення власної суми АТМ виводить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>ожливу для АТМ суму видачі (11 5</w:t>
      </w:r>
      <w:r>
        <w:rPr>
          <w:rFonts w:ascii="Times New Roman" w:hAnsi="Times New Roman" w:cs="Times New Roman"/>
          <w:sz w:val="28"/>
          <w:szCs w:val="28"/>
          <w:lang w:val="uk-UA"/>
        </w:rPr>
        <w:t>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00).  Клієнт вводить 1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успішну видачу коштів. Загальна сума коштів АТМ зменшується на 100. Кількість блокнот в кишені з сотнями зменшується на 1. Кошти на рахунку 5467 3208 5600 0003</w:t>
      </w:r>
      <w:r w:rsidRPr="000D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уються на 100. АТМ пропонує перейти в меню (ввівш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397A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завершити роботу. </w:t>
      </w:r>
    </w:p>
    <w:p w:rsidR="00D80A60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AAC25C" wp14:editId="0BEF028D">
            <wp:extent cx="3206750" cy="2533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651" t="8552" r="34367" b="15621"/>
                    <a:stretch/>
                  </pic:blipFill>
                  <pic:spPr bwMode="auto">
                    <a:xfrm>
                      <a:off x="0" y="0"/>
                      <a:ext cx="32067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ст 6.3.2.2.3</w:t>
      </w:r>
    </w:p>
    <w:p w:rsidR="00E9526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</w:t>
      </w:r>
      <w:r w:rsidRPr="000E5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8974 560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345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введення власної суми АТМ виводить,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>ожливу для АТМ суму видачі (11 4</w:t>
      </w:r>
      <w:r>
        <w:rPr>
          <w:rFonts w:ascii="Times New Roman" w:hAnsi="Times New Roman" w:cs="Times New Roman"/>
          <w:sz w:val="28"/>
          <w:szCs w:val="28"/>
          <w:lang w:val="uk-UA"/>
        </w:rPr>
        <w:t>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00).  Клієнт вводить 12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300.</w:t>
      </w:r>
    </w:p>
    <w:p w:rsidR="00E95262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B41A31D" wp14:editId="501B8775">
            <wp:extent cx="3155950" cy="25019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14" t="7032" r="40460" b="18092"/>
                    <a:stretch/>
                  </pic:blipFill>
                  <pic:spPr bwMode="auto">
                    <a:xfrm>
                      <a:off x="0" y="0"/>
                      <a:ext cx="315595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950.</w:t>
      </w:r>
    </w:p>
    <w:p w:rsidR="00E95262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B2875BC" wp14:editId="6A398C27">
            <wp:extent cx="3162300" cy="24955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93" t="6842" r="40673" b="18472"/>
                    <a:stretch/>
                  </pic:blipFill>
                  <pic:spPr bwMode="auto">
                    <a:xfrm>
                      <a:off x="0" y="0"/>
                      <a:ext cx="3162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неможливість видачі даної суми та надає клієнту можливість ввести необхідну суму ще раз або завершити роботу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E1AA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00.</w:t>
      </w:r>
    </w:p>
    <w:p w:rsidR="00382E07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CC2B2B9" wp14:editId="144F3508">
            <wp:extent cx="3175000" cy="25146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627" t="6842" r="39925" b="17902"/>
                    <a:stretch/>
                  </pic:blipFill>
                  <pic:spPr bwMode="auto">
                    <a:xfrm>
                      <a:off x="0" y="0"/>
                      <a:ext cx="31750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 клі</w:t>
      </w:r>
      <w:r>
        <w:rPr>
          <w:rFonts w:ascii="Times New Roman" w:hAnsi="Times New Roman" w:cs="Times New Roman"/>
          <w:sz w:val="28"/>
          <w:szCs w:val="28"/>
          <w:lang w:val="uk-UA"/>
        </w:rPr>
        <w:t>єнта (на рахунку перебуває 1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0). Застосунок надає можливість завершити роботу або підтвердивши автентифікацію обрати іншу суму, чи перейти в меню.</w:t>
      </w:r>
    </w:p>
    <w:p w:rsidR="009E1AA8" w:rsidRDefault="009E1AA8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2.4</w:t>
      </w:r>
    </w:p>
    <w:p w:rsidR="00E9526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3335.  </w:t>
      </w:r>
    </w:p>
    <w:p w:rsidR="00382E07" w:rsidRDefault="009E1AA8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B234DF" wp14:editId="78A314FE">
            <wp:extent cx="4381500" cy="346679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8774" cy="34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застосунок не пропонує зняття готівки, так як умови депозитного рахунку не виконано.</w:t>
      </w:r>
    </w:p>
    <w:p w:rsidR="009E1AA8" w:rsidRPr="000D6ADA" w:rsidRDefault="009E1AA8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.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ст 6.3.2.3.1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4043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з доступних сум зняти 1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повідомляє про успішну видачу коштів та зняття відсотків. Загальна сума коштів АТМ зменшується на 100. Кількість блокнот в кишені з сотнями зменшується на 1. Кошти на рахунку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 w:rsidR="00DC489F"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 на 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C489F" w:rsidRDefault="00DC489F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12800B" wp14:editId="49AAC58B">
            <wp:extent cx="3194050" cy="25146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276" t="1140" r="41956" b="23603"/>
                    <a:stretch/>
                  </pic:blipFill>
                  <pic:spPr bwMode="auto">
                    <a:xfrm>
                      <a:off x="0" y="0"/>
                      <a:ext cx="31940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89F" w:rsidRDefault="00DC489F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2.3.3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8349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</w:t>
      </w:r>
      <w:r w:rsidR="00DC489F">
        <w:rPr>
          <w:rFonts w:ascii="Times New Roman" w:hAnsi="Times New Roman" w:cs="Times New Roman"/>
          <w:sz w:val="28"/>
          <w:szCs w:val="28"/>
          <w:lang w:val="uk-UA"/>
        </w:rPr>
        <w:t xml:space="preserve"> обирає з доступних сум зняти 12</w:t>
      </w:r>
      <w:r>
        <w:rPr>
          <w:rFonts w:ascii="Times New Roman" w:hAnsi="Times New Roman" w:cs="Times New Roman"/>
          <w:sz w:val="28"/>
          <w:szCs w:val="28"/>
          <w:lang w:val="uk-UA"/>
        </w:rPr>
        <w:t>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успішну видачу коштів та зняття відсотків. Загальна с</w:t>
      </w:r>
      <w:r w:rsidR="00DC489F">
        <w:rPr>
          <w:rFonts w:ascii="Times New Roman" w:hAnsi="Times New Roman" w:cs="Times New Roman"/>
          <w:sz w:val="28"/>
          <w:szCs w:val="28"/>
          <w:lang w:val="uk-UA"/>
        </w:rPr>
        <w:t>ума коштів АТМ зменшується на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. Борг на рахунку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 w:rsidR="00DC489F"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 на 1200 + 3%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C489F" w:rsidRDefault="00DC489F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74B5DCF" wp14:editId="39483D29">
            <wp:extent cx="3162300" cy="25463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51" t="4487" r="46085" b="19550"/>
                    <a:stretch/>
                  </pic:blipFill>
                  <pic:spPr bwMode="auto">
                    <a:xfrm>
                      <a:off x="0" y="0"/>
                      <a:ext cx="31623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89F" w:rsidRDefault="00DC489F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пройдено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3.4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8349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лієнт обирає введення власної суми АТМ виводить на 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вив</w:t>
      </w:r>
      <w:r>
        <w:rPr>
          <w:rFonts w:ascii="Times New Roman" w:hAnsi="Times New Roman" w:cs="Times New Roman"/>
          <w:sz w:val="28"/>
          <w:szCs w:val="28"/>
          <w:lang w:val="uk-UA"/>
        </w:rPr>
        <w:t>одить перелік доступних купюр (100, 200, 500),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</w:t>
      </w:r>
      <w:r w:rsidR="00DC489F">
        <w:rPr>
          <w:rFonts w:ascii="Times New Roman" w:hAnsi="Times New Roman" w:cs="Times New Roman"/>
          <w:sz w:val="28"/>
          <w:szCs w:val="28"/>
          <w:lang w:val="uk-UA"/>
        </w:rPr>
        <w:t>ожливу для АТМ суму видачі (10 1</w:t>
      </w:r>
      <w:r>
        <w:rPr>
          <w:rFonts w:ascii="Times New Roman" w:hAnsi="Times New Roman" w:cs="Times New Roman"/>
          <w:sz w:val="28"/>
          <w:szCs w:val="28"/>
          <w:lang w:val="uk-UA"/>
        </w:rPr>
        <w:t>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00).  Клієнт вводить 12 3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 95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неможливість видачі даної суми та надає клієнту можливість ввести необхідну суму ще раз або завершити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 9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 клієнта та вихід за межі кредитного ліміту (на рахунку перебуває 0, борг – 2005, доступний ліміт 9 995). Застосунок надає можливість завершити роботу або підтвердивши автентифікацію обрати іншу суму, чи перейти в меню.</w:t>
      </w:r>
    </w:p>
    <w:p w:rsidR="00C14A71" w:rsidRDefault="00C14A71" w:rsidP="00382E07">
      <w:pPr>
        <w:rPr>
          <w:noProof/>
          <w:lang w:eastAsia="ru-RU"/>
        </w:rPr>
      </w:pPr>
    </w:p>
    <w:p w:rsidR="00C14A71" w:rsidRDefault="00C14A71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A64CE57" wp14:editId="5861D905">
            <wp:extent cx="3175000" cy="24638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35" t="21095" r="42918" b="5170"/>
                    <a:stretch/>
                  </pic:blipFill>
                  <pic:spPr bwMode="auto">
                    <a:xfrm>
                      <a:off x="0" y="0"/>
                      <a:ext cx="31750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23111414"/>
      <w:bookmarkStart w:id="9" w:name="_Toc24386443"/>
      <w:r w:rsidRPr="000D6ADA">
        <w:rPr>
          <w:rFonts w:ascii="Times New Roman" w:hAnsi="Times New Roman" w:cs="Times New Roman"/>
          <w:sz w:val="28"/>
          <w:szCs w:val="28"/>
          <w:lang w:val="uk-UA"/>
        </w:rPr>
        <w:t>Переказ коштів</w:t>
      </w:r>
      <w:bookmarkEnd w:id="8"/>
      <w:bookmarkEnd w:id="9"/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.1.1</w:t>
      </w:r>
    </w:p>
    <w:p w:rsidR="006C1C3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222</w:t>
      </w:r>
      <w:r w:rsidR="006C1C37" w:rsidRPr="008B0F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Обирає переказ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10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номер картки отримувача не існує. АТМ надає можливість змінити дані, або повернутись в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94724" wp14:editId="18DAF517">
            <wp:extent cx="2653077" cy="2100805"/>
            <wp:effectExtent l="0" t="0" r="0" b="0"/>
            <wp:docPr id="27" name="Рисунок 27" descr="D:\Telegram Desktop\download\image_2019-11-10_22-1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elegram Desktop\download\image_2019-11-10_22-10-5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60" cy="21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931FF" wp14:editId="4CFFD7C8">
            <wp:extent cx="2789499" cy="2137180"/>
            <wp:effectExtent l="0" t="0" r="0" b="0"/>
            <wp:docPr id="30" name="Рисунок 30" descr="D:\Telegram Desktop\download\image_2019-11-10_2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legram Desktop\download\image_2019-11-10_22-11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17329" r="39401" b="12846"/>
                    <a:stretch/>
                  </pic:blipFill>
                  <pic:spPr bwMode="auto">
                    <a:xfrm>
                      <a:off x="0" y="0"/>
                      <a:ext cx="2791152" cy="21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заблокована картка) та обирає суму в 100. 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05ECD3" wp14:editId="145B13FA">
            <wp:extent cx="3508203" cy="2777924"/>
            <wp:effectExtent l="0" t="0" r="0" b="3810"/>
            <wp:docPr id="28" name="Рисунок 28" descr="D:\Telegram Desktop\download\image_2019-11-10_22-1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 Desktop\download\image_2019-11-10_22-13-3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80" cy="27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отримавши згоду на переказ та повідомивши про зняту комісію АТМ виводить інформацію про успішний переказ коштів. На рахунку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0, на  </w:t>
      </w:r>
      <w:r w:rsidR="00382E07"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105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4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A0F94" wp14:editId="53D44541">
            <wp:extent cx="3327721" cy="2604583"/>
            <wp:effectExtent l="0" t="0" r="6350" b="5715"/>
            <wp:docPr id="29" name="Рисунок 29" descr="D:\Telegram Desktop\download\image_2019-11-10_22-2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 Desktop\download\image_2019-11-10_22-25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13342" r="41152" b="16134"/>
                    <a:stretch/>
                  </pic:blipFill>
                  <pic:spPr bwMode="auto">
                    <a:xfrm>
                      <a:off x="0" y="0"/>
                      <a:ext cx="3348390" cy="26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C3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повертається в меню. В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6C1C37">
        <w:rPr>
          <w:rFonts w:ascii="Times New Roman" w:hAnsi="Times New Roman" w:cs="Times New Roman"/>
          <w:sz w:val="28"/>
          <w:szCs w:val="28"/>
          <w:lang w:val="uk-UA"/>
        </w:rPr>
        <w:t>-код 2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 обирає переказати кошти на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повідомляє про успішний переказ коштів між власними рахунками. На рахунку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50. На рахунку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50. </w:t>
      </w:r>
    </w:p>
    <w:p w:rsidR="00382E0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1C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1BA10" wp14:editId="52FBBD6C">
            <wp:extent cx="2824223" cy="2258263"/>
            <wp:effectExtent l="0" t="0" r="0" b="8890"/>
            <wp:docPr id="31" name="Рисунок 31" descr="D:\Telegram Desktop\download\image_2019-11-10_22-3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elegram Desktop\download\image_2019-11-10_22-35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2" t="13343" r="42129" b="16138"/>
                    <a:stretch/>
                  </pic:blipFill>
                  <pic:spPr bwMode="auto">
                    <a:xfrm>
                      <a:off x="0" y="0"/>
                      <a:ext cx="2826937" cy="22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-код 222</w:t>
      </w:r>
      <w:r w:rsidRPr="008B0F45">
        <w:rPr>
          <w:rFonts w:ascii="Times New Roman" w:hAnsi="Times New Roman" w:cs="Times New Roman"/>
          <w:sz w:val="28"/>
          <w:szCs w:val="28"/>
        </w:rPr>
        <w:t>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. Та обирає переказати кошти на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 00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. Пропонує змінити кількість, або повернутись в головне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1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EA843" wp14:editId="47A9C584">
            <wp:extent cx="2996665" cy="2389215"/>
            <wp:effectExtent l="0" t="0" r="0" b="0"/>
            <wp:docPr id="32" name="Рисунок 32" descr="D:\Telegram Desktop\download\image_2019-11-10_22-3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legram Desktop\download\image_2019-11-10_22-31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13517" r="41544" b="14925"/>
                    <a:stretch/>
                  </pic:blipFill>
                  <pic:spPr bwMode="auto">
                    <a:xfrm>
                      <a:off x="0" y="0"/>
                      <a:ext cx="2997817" cy="23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C37" w:rsidRDefault="006C1C37" w:rsidP="006C1C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.2.1</w:t>
      </w:r>
    </w:p>
    <w:p w:rsidR="009A7129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4043. Обирає переказ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100. </w:t>
      </w:r>
    </w:p>
    <w:p w:rsidR="009A7129" w:rsidRDefault="009A7129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0B351D" wp14:editId="64018368">
            <wp:extent cx="3842795" cy="3042868"/>
            <wp:effectExtent l="0" t="0" r="5715" b="5715"/>
            <wp:docPr id="21" name="Рисунок 21" descr="D:\Telegram Desktop\download\image_2019-11-10_22-1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elegram Desktop\download\image_2019-11-10_22-10-5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70" cy="30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номер картки отримувача не існує. АТМ надає можливість змінити дані, або повернутись в меню.</w:t>
      </w:r>
    </w:p>
    <w:p w:rsidR="009A7129" w:rsidRDefault="009A7129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129" w:rsidRDefault="009A7129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B1FDF" wp14:editId="10A287DB">
            <wp:extent cx="3066832" cy="2349661"/>
            <wp:effectExtent l="0" t="0" r="635" b="0"/>
            <wp:docPr id="22" name="Рисунок 22" descr="D:\Telegram Desktop\download\image_2019-11-10_2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legram Desktop\download\image_2019-11-10_22-11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17329" r="39401" b="12846"/>
                    <a:stretch/>
                  </pic:blipFill>
                  <pic:spPr bwMode="auto">
                    <a:xfrm>
                      <a:off x="0" y="0"/>
                      <a:ext cx="3071496" cy="235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заблокована картка) та обирає суму в 100. </w:t>
      </w:r>
    </w:p>
    <w:p w:rsidR="002048AD" w:rsidRDefault="009A7129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287DE" wp14:editId="0163290B">
            <wp:extent cx="3167635" cy="2508250"/>
            <wp:effectExtent l="0" t="0" r="0" b="6350"/>
            <wp:docPr id="23" name="Рисунок 23" descr="D:\Telegram Desktop\download\image_2019-11-10_22-1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 Desktop\download\image_2019-11-10_22-13-3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27" cy="25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отримавши згоду на переказ та повідомивши про зняту комісію АТМ виводить інформацію про успішний переказ коштів. На рахунку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0, на 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 w:rsidR="00C14A71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103</w:t>
      </w:r>
      <w:r w:rsidR="002048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48AD" w:rsidRDefault="00C14A71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2AC8A65" wp14:editId="1DDEE76C">
            <wp:extent cx="3988639" cy="31559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9729" cy="31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-код 4043. Та обирає переказати кошти на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депозитний) обирає переказати 1035.</w:t>
      </w:r>
    </w:p>
    <w:p w:rsidR="00382E07" w:rsidRDefault="00C14A71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7C9C127" wp14:editId="760DA38F">
            <wp:extent cx="3820106" cy="3022600"/>
            <wp:effectExtent l="0" t="0" r="952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5114" cy="30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повідомляє про успішний переказ коштів між власними рахунками. На рахунку 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35. На рахунку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1066</w:t>
      </w:r>
      <w:r w:rsidR="00204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-код</w:t>
      </w:r>
      <w:r w:rsidR="002048AD" w:rsidRPr="002048AD">
        <w:rPr>
          <w:rFonts w:ascii="Times New Roman" w:hAnsi="Times New Roman" w:cs="Times New Roman"/>
          <w:sz w:val="28"/>
          <w:szCs w:val="28"/>
        </w:rPr>
        <w:t xml:space="preserve"> 40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. Та обирає переказати кошти на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депозитний) обирає переказати 50 00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можливість переказу кредитних коштів на власний ощадний рахунок. Пропонує змінити кількість, або повернутись в головне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1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9C16F" wp14:editId="0E8E7D71">
            <wp:extent cx="2996665" cy="2389215"/>
            <wp:effectExtent l="0" t="0" r="0" b="0"/>
            <wp:docPr id="26" name="Рисунок 26" descr="D:\Telegram Desktop\download\image_2019-11-10_22-3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legram Desktop\download\image_2019-11-10_22-31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13517" r="41544" b="14925"/>
                    <a:stretch/>
                  </pic:blipFill>
                  <pic:spPr bwMode="auto">
                    <a:xfrm>
                      <a:off x="0" y="0"/>
                      <a:ext cx="2997817" cy="23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C37" w:rsidRDefault="006C1C37" w:rsidP="006C1C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оз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3.3.1 </w:t>
      </w:r>
    </w:p>
    <w:p w:rsidR="006C1C3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0423. Обирає переказ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10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міжний результат: номер картки отримувача не існує. АТМ надає можливість змінити дані, або повернутись в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F21C9" wp14:editId="416FC54E">
            <wp:extent cx="2830010" cy="2168220"/>
            <wp:effectExtent l="0" t="0" r="8890" b="3810"/>
            <wp:docPr id="33" name="Рисунок 33" descr="D:\Telegram Desktop\download\image_2019-11-10_2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legram Desktop\download\image_2019-11-10_22-11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17329" r="39401" b="12846"/>
                    <a:stretch/>
                  </pic:blipFill>
                  <pic:spPr bwMode="auto">
                    <a:xfrm>
                      <a:off x="0" y="0"/>
                      <a:ext cx="2849228" cy="21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заблоков</w:t>
      </w:r>
      <w:r>
        <w:rPr>
          <w:rFonts w:ascii="Times New Roman" w:hAnsi="Times New Roman" w:cs="Times New Roman"/>
          <w:sz w:val="28"/>
          <w:szCs w:val="28"/>
          <w:lang w:val="uk-UA"/>
        </w:rPr>
        <w:t>ана картка) та обирає суму в 10</w:t>
      </w:r>
      <w:r w:rsidRPr="006C1C37">
        <w:rPr>
          <w:rFonts w:ascii="Times New Roman" w:hAnsi="Times New Roman" w:cs="Times New Roman"/>
          <w:sz w:val="28"/>
          <w:szCs w:val="28"/>
        </w:rPr>
        <w:t>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отримавши згоду на переказ та повідомивши про зняту комісію АТМ виводить інформацію про успішний переказ коштів. На рахунку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0, 5467 </w:t>
      </w:r>
      <w:r>
        <w:rPr>
          <w:rFonts w:ascii="Times New Roman" w:hAnsi="Times New Roman" w:cs="Times New Roman"/>
          <w:sz w:val="28"/>
          <w:szCs w:val="28"/>
          <w:lang w:val="uk-UA"/>
        </w:rPr>
        <w:t>3208 5600 0003 зменшилась на 101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5446" w:rsidRDefault="006C1C37" w:rsidP="00382E0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11E65" wp14:editId="7827F975">
            <wp:extent cx="2477668" cy="1961909"/>
            <wp:effectExtent l="0" t="0" r="0" b="635"/>
            <wp:docPr id="34" name="Рисунок 34" descr="D:\Telegram Desktop\download\image_2019-11-10_22-1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 Desktop\download\image_2019-11-10_22-13-3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69" cy="19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9E595" wp14:editId="1B094425">
            <wp:extent cx="2482770" cy="1943245"/>
            <wp:effectExtent l="0" t="0" r="0" b="0"/>
            <wp:docPr id="35" name="Рисунок 35" descr="D:\Telegram Desktop\download\image_2019-11-10_22-2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 Desktop\download\image_2019-11-10_22-25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13342" r="41152" b="16134"/>
                    <a:stretch/>
                  </pic:blipFill>
                  <pic:spPr bwMode="auto">
                    <a:xfrm>
                      <a:off x="0" y="0"/>
                      <a:ext cx="2490208" cy="194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-код 0423. Та обирає переказати кошти на </w:t>
      </w:r>
      <w:r w:rsidR="00382E07" w:rsidRPr="00D17CF1">
        <w:rPr>
          <w:rFonts w:ascii="Times New Roman" w:hAnsi="Times New Roman" w:cs="Times New Roman"/>
          <w:sz w:val="28"/>
          <w:szCs w:val="28"/>
          <w:lang w:val="uk-UA"/>
        </w:rPr>
        <w:t>5467 3298 5600 000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повідомляє про успішний переказ коштів між власними рахунками. На рахунку </w:t>
      </w:r>
      <w:r w:rsidR="00382E07" w:rsidRPr="00D17CF1">
        <w:rPr>
          <w:rFonts w:ascii="Times New Roman" w:hAnsi="Times New Roman" w:cs="Times New Roman"/>
          <w:sz w:val="28"/>
          <w:szCs w:val="28"/>
          <w:lang w:val="uk-UA"/>
        </w:rPr>
        <w:t>5467 3298 5600 000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987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50. На рахунку 5467 3208 5600 0003</w:t>
      </w:r>
      <w:r w:rsidR="00382E07" w:rsidRPr="00D17CF1">
        <w:rPr>
          <w:rFonts w:ascii="Times New Roman" w:hAnsi="Times New Roman" w:cs="Times New Roman"/>
          <w:sz w:val="28"/>
          <w:szCs w:val="28"/>
        </w:rPr>
        <w:t xml:space="preserve">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зменшилась на 50.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-код 2225. Та обирає переказати кошти на </w:t>
      </w:r>
      <w:r w:rsidR="00382E07" w:rsidRPr="00D17CF1">
        <w:rPr>
          <w:rFonts w:ascii="Times New Roman" w:hAnsi="Times New Roman" w:cs="Times New Roman"/>
          <w:sz w:val="28"/>
          <w:szCs w:val="28"/>
          <w:lang w:val="uk-UA"/>
        </w:rPr>
        <w:t>5467 3298 5600 000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 обирає переказати </w:t>
      </w:r>
      <w:r w:rsidR="00382E07" w:rsidRPr="00F91F3E">
        <w:rPr>
          <w:rFonts w:ascii="Times New Roman" w:hAnsi="Times New Roman" w:cs="Times New Roman"/>
          <w:sz w:val="28"/>
          <w:szCs w:val="28"/>
        </w:rPr>
        <w:t>2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50 00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. Пропонує змінити кількість, або повернутись в головне меню.</w:t>
      </w:r>
      <w:r w:rsidR="00E55446" w:rsidRPr="00E554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5446" w:rsidRDefault="00E5544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54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881010" wp14:editId="77DD20BB">
            <wp:extent cx="2965450" cy="2400300"/>
            <wp:effectExtent l="0" t="0" r="6350" b="0"/>
            <wp:docPr id="36" name="Рисунок 36" descr="D:\Telegram Desktop\download\image_2019-11-10_22-4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elegram Desktop\download\image_2019-11-10_22-45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9" t="16733" r="40020" b="11382"/>
                    <a:stretch/>
                  </pic:blipFill>
                  <pic:spPr bwMode="auto">
                    <a:xfrm>
                      <a:off x="0" y="0"/>
                      <a:ext cx="2966116" cy="24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446" w:rsidRDefault="00E55446" w:rsidP="00E554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.3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3335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застосунок не пропонує переказ коштів, так як умови депозитного рахунку не виконано.</w:t>
      </w:r>
    </w:p>
    <w:p w:rsidR="007019A5" w:rsidRDefault="007019A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1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DADDA" wp14:editId="4E437137">
            <wp:extent cx="3612245" cy="2857500"/>
            <wp:effectExtent l="0" t="0" r="7620" b="0"/>
            <wp:docPr id="37" name="Рисунок 37" descr="D:\Telegram Desktop\download\image_2019-11-10_23-2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elegram Desktop\download\image_2019-11-10_23-23-0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23" cy="28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46" w:rsidRDefault="00E5544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тестування: тест пройдено.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23111415"/>
      <w:bookmarkStart w:id="11" w:name="_Toc24386444"/>
      <w:r>
        <w:rPr>
          <w:rFonts w:ascii="Times New Roman" w:hAnsi="Times New Roman" w:cs="Times New Roman"/>
          <w:sz w:val="28"/>
          <w:szCs w:val="28"/>
          <w:lang w:val="uk-UA"/>
        </w:rPr>
        <w:t>Регулярні платежі</w:t>
      </w:r>
      <w:bookmarkEnd w:id="10"/>
      <w:bookmarkEnd w:id="11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4.1</w:t>
      </w:r>
    </w:p>
    <w:p w:rsidR="00C14A71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9E1AA8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Обирає регулярні платежі та створює новий щотижневий платіж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4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номер картки отримувача не існує. АТМ надає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ість змінити дані, або повернутись в меню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 0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зберігає платіж</w:t>
      </w:r>
    </w:p>
    <w:p w:rsidR="00E85CC6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повертається в меню. В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E85CC6">
        <w:rPr>
          <w:rFonts w:ascii="Times New Roman" w:hAnsi="Times New Roman" w:cs="Times New Roman"/>
          <w:sz w:val="28"/>
          <w:szCs w:val="28"/>
          <w:lang w:val="uk-UA"/>
        </w:rPr>
        <w:t>-код 2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бирає регулярні платежі та створює новий щотижневий платіж на </w:t>
      </w:r>
      <w:r w:rsidRPr="001237A5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в 2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зберігає платіж</w:t>
      </w:r>
      <w:r w:rsidR="00E85C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повертається в меню. В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E85CC6">
        <w:rPr>
          <w:rFonts w:ascii="Times New Roman" w:hAnsi="Times New Roman" w:cs="Times New Roman"/>
          <w:sz w:val="28"/>
          <w:szCs w:val="28"/>
          <w:lang w:val="uk-UA"/>
        </w:rPr>
        <w:t>-код 2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бирає регулярні платежі та переглядає існуючі. Обирає щотижневий платіж на рахунок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даляє його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кількість регулярних платежів зменшилася.</w:t>
      </w:r>
    </w:p>
    <w:p w:rsidR="00E85CC6" w:rsidRDefault="00E85CC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A3A479" wp14:editId="44C64B36">
            <wp:extent cx="2841003" cy="2247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2056" cy="22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9ACCF6" wp14:editId="2B3CF36E">
            <wp:extent cx="2808902" cy="22225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5008" cy="22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23111416"/>
      <w:bookmarkStart w:id="13" w:name="_Toc24386445"/>
      <w:r>
        <w:rPr>
          <w:rFonts w:ascii="Times New Roman" w:hAnsi="Times New Roman" w:cs="Times New Roman"/>
          <w:sz w:val="28"/>
          <w:szCs w:val="28"/>
          <w:lang w:val="uk-UA"/>
        </w:rPr>
        <w:t>Обробка грошових надлишків</w:t>
      </w:r>
      <w:bookmarkEnd w:id="12"/>
      <w:bookmarkEnd w:id="13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5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F561DC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визначення обробки грошових надлишків. Вводить суму 12000 та обирає частоту при зміні кількості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є з АТМ 1. Вводить номер картки: 5467 3208 5600 0003.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Та переказує на рахунок 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200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а картці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анс виріс до 1</w:t>
      </w:r>
      <w:r w:rsidR="00F561DC" w:rsidRPr="00873E8C">
        <w:rPr>
          <w:rFonts w:ascii="Times New Roman" w:hAnsi="Times New Roman" w:cs="Times New Roman"/>
          <w:sz w:val="28"/>
          <w:szCs w:val="28"/>
        </w:rPr>
        <w:t>4</w:t>
      </w:r>
      <w:r w:rsidR="00F561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5CC6">
        <w:rPr>
          <w:rFonts w:ascii="Times New Roman" w:hAnsi="Times New Roman" w:cs="Times New Roman"/>
          <w:sz w:val="28"/>
          <w:szCs w:val="28"/>
          <w:lang w:val="uk-UA"/>
        </w:rPr>
        <w:t>585</w:t>
      </w:r>
      <w:r>
        <w:rPr>
          <w:rFonts w:ascii="Times New Roman" w:hAnsi="Times New Roman" w:cs="Times New Roman"/>
          <w:sz w:val="28"/>
          <w:szCs w:val="28"/>
          <w:lang w:val="uk-UA"/>
        </w:rPr>
        <w:t>. Спрацьовує обробка на</w:t>
      </w:r>
      <w:r w:rsidR="00E85CC6">
        <w:rPr>
          <w:rFonts w:ascii="Times New Roman" w:hAnsi="Times New Roman" w:cs="Times New Roman"/>
          <w:sz w:val="28"/>
          <w:szCs w:val="28"/>
          <w:lang w:val="uk-UA"/>
        </w:rPr>
        <w:t>длишків. І відбувається перек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E85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CC6"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рахунку  5467 3208 5600 0003 баланс зменшився на 2005. </w:t>
      </w:r>
    </w:p>
    <w:p w:rsidR="00A973DB" w:rsidRPr="00450024" w:rsidRDefault="00E85CC6" w:rsidP="00A973DB">
      <w:pPr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  <w:r w:rsidRPr="00E85CC6">
        <w:rPr>
          <w:noProof/>
          <w:lang w:eastAsia="ru-RU"/>
        </w:rPr>
        <w:lastRenderedPageBreak/>
        <w:drawing>
          <wp:inline distT="0" distB="0" distL="0" distR="0" wp14:anchorId="5E43E203" wp14:editId="6D427B4F">
            <wp:extent cx="2728351" cy="215876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6197" cy="21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3DB" w:rsidRPr="00E85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E1EC4A" wp14:editId="3932901A">
            <wp:extent cx="2768254" cy="219033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9326" cy="21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7" w:rsidRPr="00E85CC6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23111417"/>
      <w:bookmarkStart w:id="15" w:name="_Toc24386446"/>
      <w:r w:rsidRPr="00E85CC6">
        <w:rPr>
          <w:rFonts w:ascii="Times New Roman" w:hAnsi="Times New Roman" w:cs="Times New Roman"/>
          <w:sz w:val="28"/>
          <w:szCs w:val="28"/>
          <w:lang w:val="uk-UA"/>
        </w:rPr>
        <w:t>Перегляд балансу</w:t>
      </w:r>
      <w:bookmarkEnd w:id="14"/>
      <w:bookmarkEnd w:id="15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6.1 </w:t>
      </w:r>
    </w:p>
    <w:p w:rsidR="00F561DC" w:rsidRPr="00450024" w:rsidRDefault="00382E07" w:rsidP="00382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F561DC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переглянути баланс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інформацію про те, що на рахунку 1</w:t>
      </w:r>
      <w:r w:rsidR="00F561DC" w:rsidRPr="00450024">
        <w:rPr>
          <w:rFonts w:ascii="Times New Roman" w:hAnsi="Times New Roman" w:cs="Times New Roman"/>
          <w:sz w:val="28"/>
          <w:szCs w:val="28"/>
        </w:rPr>
        <w:t>2</w:t>
      </w:r>
      <w:r w:rsidR="00F561DC" w:rsidRPr="00873E8C">
        <w:rPr>
          <w:rFonts w:ascii="Times New Roman" w:hAnsi="Times New Roman" w:cs="Times New Roman"/>
          <w:sz w:val="28"/>
          <w:szCs w:val="28"/>
        </w:rPr>
        <w:t xml:space="preserve"> </w:t>
      </w:r>
      <w:r w:rsidR="00F561DC" w:rsidRPr="00450024">
        <w:rPr>
          <w:rFonts w:ascii="Times New Roman" w:hAnsi="Times New Roman" w:cs="Times New Roman"/>
          <w:sz w:val="28"/>
          <w:szCs w:val="28"/>
        </w:rPr>
        <w:t>000</w:t>
      </w:r>
    </w:p>
    <w:p w:rsidR="00450024" w:rsidRDefault="00E85CC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85CC6">
        <w:rPr>
          <w:noProof/>
          <w:lang w:eastAsia="ru-RU"/>
        </w:rPr>
        <w:drawing>
          <wp:inline distT="0" distB="0" distL="0" distR="0" wp14:anchorId="4B2BC9B8" wp14:editId="69E67CFF">
            <wp:extent cx="2728351" cy="215876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6197" cy="21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6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CE136A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4043.  Обирає переглянути баланс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інформацію про те, що борг -5, та дату закінчення пільгового періоду, та відсотки.</w:t>
      </w:r>
    </w:p>
    <w:p w:rsidR="00E85CC6" w:rsidRDefault="00E85CC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CDAA9A8" wp14:editId="4242888B">
            <wp:extent cx="4610100" cy="364767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1272" cy="364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6.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CE136A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3335.  Обирає переглянути баланс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баланс 102 455,  відсотки та дату з якої будуть доступні кошти.</w:t>
      </w:r>
    </w:p>
    <w:p w:rsidR="007C104A" w:rsidRPr="00F91F3E" w:rsidRDefault="007C104A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12B4DCC" wp14:editId="0554622E">
            <wp:extent cx="2768254" cy="2190338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9326" cy="21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а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GoBack"/>
      <w:r>
        <w:rPr>
          <w:rFonts w:ascii="Times New Roman" w:hAnsi="Times New Roman" w:cs="Times New Roman"/>
          <w:sz w:val="28"/>
          <w:szCs w:val="28"/>
          <w:lang w:val="uk-UA"/>
        </w:rPr>
        <w:t>Тест 6.3.7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є з АТМ 2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13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2944. Клієнт обирає змінит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. Вводить старий 2944. Вводить 2944 і знову повторює його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повідомлення що зміна не відбулась.</w:t>
      </w:r>
    </w:p>
    <w:bookmarkEnd w:id="16"/>
    <w:p w:rsidR="00BC61AE" w:rsidRDefault="00BC61AE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ст успішно пройдено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7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обирає змінит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. Вводить старий 2944. Та вводить новий 1204 і  в вікні повтору вводить 102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виводить повідомлення, що нов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 не співпадає.</w:t>
      </w:r>
    </w:p>
    <w:p w:rsidR="00F561DC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5B2FEA" wp14:editId="2149CAD3">
            <wp:extent cx="3187700" cy="254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284" t="5891" r="45056" b="18092"/>
                    <a:stretch/>
                  </pic:blipFill>
                  <pic:spPr bwMode="auto">
                    <a:xfrm>
                      <a:off x="0" y="0"/>
                      <a:ext cx="31877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1DC" w:rsidRPr="00F561DC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 успішно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7.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обирає змінит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. Вводить старий 2944. Та вводить новий 1204 і  в вікні повтору вводить 120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виводить повідомлення, що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 успішно змінено.</w:t>
      </w:r>
    </w:p>
    <w:p w:rsidR="00F561DC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F6B794" wp14:editId="61ED61B6">
            <wp:extent cx="3200400" cy="25654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83" t="5131" r="44842" b="18092"/>
                    <a:stretch/>
                  </pic:blipFill>
                  <pic:spPr bwMode="auto">
                    <a:xfrm>
                      <a:off x="0" y="0"/>
                      <a:ext cx="32004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1DC" w:rsidRPr="00F91F3E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 успішно</w:t>
      </w:r>
    </w:p>
    <w:p w:rsidR="00382E07" w:rsidRDefault="00382E07" w:rsidP="00382E0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23111418"/>
      <w:bookmarkStart w:id="18" w:name="_Toc24386447"/>
      <w:r>
        <w:rPr>
          <w:rFonts w:ascii="Times New Roman" w:hAnsi="Times New Roman" w:cs="Times New Roman"/>
          <w:sz w:val="28"/>
          <w:szCs w:val="28"/>
          <w:lang w:val="uk-UA"/>
        </w:rPr>
        <w:t>Робота АТМ з адміністратором</w:t>
      </w:r>
      <w:bookmarkEnd w:id="17"/>
      <w:bookmarkEnd w:id="18"/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23111419"/>
      <w:bookmarkStart w:id="20" w:name="_Toc24386448"/>
      <w:r>
        <w:rPr>
          <w:rFonts w:ascii="Times New Roman" w:hAnsi="Times New Roman" w:cs="Times New Roman"/>
          <w:sz w:val="28"/>
          <w:szCs w:val="28"/>
          <w:lang w:val="uk-UA"/>
        </w:rPr>
        <w:t>Автентифікація</w:t>
      </w:r>
      <w:bookmarkEnd w:id="19"/>
      <w:bookmarkEnd w:id="20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4.1.1 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230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надає другу спробу.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A5EC1" wp14:editId="70A1F192">
            <wp:extent cx="3225800" cy="2552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659" t="7222" r="37039" b="16382"/>
                    <a:stretch/>
                  </pic:blipFill>
                  <pic:spPr bwMode="auto">
                    <a:xfrm>
                      <a:off x="0" y="0"/>
                      <a:ext cx="32258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3DB" w:rsidRP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: тест пройдено успішно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4.1.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2305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переходить до привілейованого меню.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BD57C4" wp14:editId="6DDCB911">
            <wp:extent cx="3587368" cy="2838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173" cy="28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4.1.4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2 працює з АТМ 2. Вводить номер картки: </w:t>
      </w:r>
      <w:r w:rsidRPr="001C71B0">
        <w:rPr>
          <w:rFonts w:ascii="Times New Roman" w:hAnsi="Times New Roman" w:cs="Times New Roman"/>
          <w:sz w:val="28"/>
          <w:szCs w:val="28"/>
          <w:lang w:val="uk-UA"/>
        </w:rPr>
        <w:t>1234 9001 3123 001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1605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анкомат надає другу спроб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Банкомат надає третю спроб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2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, спроби вичерпані, АТМ блокується, необхідно перезапустити АТМ.</w:t>
      </w:r>
    </w:p>
    <w:p w:rsidR="00450024" w:rsidRPr="00F91F3E" w:rsidRDefault="007C104A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пройдено. АТМ постійно запитує н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Toc23111420"/>
      <w:bookmarkStart w:id="22" w:name="_Toc24386449"/>
      <w:r>
        <w:rPr>
          <w:rFonts w:ascii="Times New Roman" w:hAnsi="Times New Roman" w:cs="Times New Roman"/>
          <w:sz w:val="28"/>
          <w:szCs w:val="28"/>
          <w:lang w:val="uk-UA"/>
        </w:rPr>
        <w:t>Поповнення коштів</w:t>
      </w:r>
      <w:bookmarkEnd w:id="21"/>
      <w:bookmarkEnd w:id="22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4.2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одить 2305. Обирає поповнити кошти. Та вводить змінює наповненість кишень: 50 – 10, 100 – 3, 200 – 4, 500 –  7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Загальна сума коштів АТМ 1 змінена. Наповненість кишень 50 – 10, 100 – 3, 200 – 4, 500 –  70.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B4AA3A" wp14:editId="78F34005">
            <wp:extent cx="3213100" cy="255905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207" t="14444" r="42704" b="8969"/>
                    <a:stretch/>
                  </pic:blipFill>
                  <pic:spPr bwMode="auto">
                    <a:xfrm>
                      <a:off x="0" y="0"/>
                      <a:ext cx="321310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3DB" w:rsidRPr="00F91F3E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ий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Toc23111421"/>
      <w:bookmarkStart w:id="24" w:name="_Toc24386450"/>
      <w:r>
        <w:rPr>
          <w:rFonts w:ascii="Times New Roman" w:hAnsi="Times New Roman" w:cs="Times New Roman"/>
          <w:sz w:val="28"/>
          <w:szCs w:val="28"/>
          <w:lang w:val="uk-UA"/>
        </w:rPr>
        <w:t>Керування заблокованими картками</w:t>
      </w:r>
      <w:bookmarkEnd w:id="23"/>
      <w:bookmarkEnd w:id="24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4.3.1</w:t>
      </w:r>
    </w:p>
    <w:p w:rsidR="007F559C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одить 2305. Обирає заблоковані картки. Обирає картку з номером </w:t>
      </w:r>
      <w:r w:rsidRPr="00672DB5">
        <w:rPr>
          <w:rFonts w:ascii="Times New Roman" w:hAnsi="Times New Roman" w:cs="Times New Roman"/>
          <w:sz w:val="28"/>
          <w:szCs w:val="28"/>
        </w:rPr>
        <w:t>5467 0098 123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5467 0098 100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>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блоковує їх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картки клієнта В розблоковані. Номери </w:t>
      </w:r>
      <w:r w:rsidRPr="00672DB5">
        <w:rPr>
          <w:rFonts w:ascii="Times New Roman" w:hAnsi="Times New Roman" w:cs="Times New Roman"/>
          <w:sz w:val="28"/>
          <w:szCs w:val="28"/>
        </w:rPr>
        <w:t>5467 0098 123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5467 0098 100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>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икл</w:t>
      </w:r>
      <w:r w:rsidR="004A40E2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A973DB" w:rsidRDefault="00A973DB" w:rsidP="00382E07">
      <w:r>
        <w:rPr>
          <w:noProof/>
          <w:lang w:eastAsia="ru-RU"/>
        </w:rPr>
        <w:lastRenderedPageBreak/>
        <w:drawing>
          <wp:inline distT="0" distB="0" distL="0" distR="0" wp14:anchorId="1BB4C70E" wp14:editId="6E7EEA55">
            <wp:extent cx="4189276" cy="3314700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3242" cy="33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DB" w:rsidRDefault="00A973DB" w:rsidP="00382E07">
      <w:r>
        <w:rPr>
          <w:noProof/>
          <w:lang w:eastAsia="ru-RU"/>
        </w:rPr>
        <w:drawing>
          <wp:inline distT="0" distB="0" distL="0" distR="0" wp14:anchorId="2DC4A105" wp14:editId="0A7294C6">
            <wp:extent cx="4203700" cy="3326113"/>
            <wp:effectExtent l="0" t="0" r="635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6997" cy="33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24" w:rsidRDefault="00450024" w:rsidP="004500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450024" w:rsidRDefault="00450024" w:rsidP="00382E07"/>
    <w:sectPr w:rsidR="00450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2199C"/>
    <w:multiLevelType w:val="multilevel"/>
    <w:tmpl w:val="08EE1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07"/>
    <w:rsid w:val="000023E7"/>
    <w:rsid w:val="00131B94"/>
    <w:rsid w:val="002048AD"/>
    <w:rsid w:val="00240C5E"/>
    <w:rsid w:val="00382E07"/>
    <w:rsid w:val="00450024"/>
    <w:rsid w:val="004A40E2"/>
    <w:rsid w:val="004B3E75"/>
    <w:rsid w:val="00513203"/>
    <w:rsid w:val="006C1C37"/>
    <w:rsid w:val="007019A5"/>
    <w:rsid w:val="007C104A"/>
    <w:rsid w:val="007F559C"/>
    <w:rsid w:val="00873E8C"/>
    <w:rsid w:val="008B0F45"/>
    <w:rsid w:val="009A7129"/>
    <w:rsid w:val="009D51D1"/>
    <w:rsid w:val="009E1AA8"/>
    <w:rsid w:val="00A973DB"/>
    <w:rsid w:val="00AA52E6"/>
    <w:rsid w:val="00AB1D9A"/>
    <w:rsid w:val="00BC61AE"/>
    <w:rsid w:val="00BE0725"/>
    <w:rsid w:val="00C14A71"/>
    <w:rsid w:val="00D80A60"/>
    <w:rsid w:val="00DC489F"/>
    <w:rsid w:val="00E55446"/>
    <w:rsid w:val="00E85CC6"/>
    <w:rsid w:val="00E95262"/>
    <w:rsid w:val="00F5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42B2"/>
  <w15:chartTrackingRefBased/>
  <w15:docId w15:val="{07AD0446-58A2-4315-AABD-6D2959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E07"/>
  </w:style>
  <w:style w:type="paragraph" w:styleId="1">
    <w:name w:val="heading 1"/>
    <w:basedOn w:val="a"/>
    <w:next w:val="a"/>
    <w:link w:val="10"/>
    <w:uiPriority w:val="9"/>
    <w:qFormat/>
    <w:rsid w:val="00873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E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73E8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73E8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73E8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873E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6989-2267-452A-BBCF-EC376E8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4</cp:revision>
  <dcterms:created xsi:type="dcterms:W3CDTF">2019-11-17T15:35:00Z</dcterms:created>
  <dcterms:modified xsi:type="dcterms:W3CDTF">2019-11-17T16:01:00Z</dcterms:modified>
</cp:coreProperties>
</file>